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7A0486B" wp14:editId="0B0716ED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9717A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Я БЕЛОЗЕРСКОГО МУНИЦИПАЛЬНОГО ОКРУГА ВОЛОГОДСКОЙ ОБЛАСТИ</w:t>
      </w: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49717A" w:rsidRPr="0049717A" w:rsidRDefault="0049717A" w:rsidP="00497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49717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49717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49717A" w:rsidRPr="0049717A" w:rsidRDefault="0049717A" w:rsidP="0049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49717A" w:rsidRPr="0049717A" w:rsidRDefault="0049717A" w:rsidP="0049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49717A" w:rsidRPr="0049717A" w:rsidRDefault="00D2185B" w:rsidP="0049717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03.05.2023 № 557</w:t>
      </w:r>
    </w:p>
    <w:p w:rsidR="006F27F5" w:rsidRDefault="006F27F5"/>
    <w:p w:rsidR="00C15767" w:rsidRDefault="00E02746" w:rsidP="006F27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мерах  по обеспечению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E02746" w:rsidRDefault="00E02746" w:rsidP="006F27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и         </w:t>
      </w:r>
      <w:r w:rsidR="006F27F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27F5">
        <w:rPr>
          <w:rFonts w:ascii="Times New Roman" w:hAnsi="Times New Roman" w:cs="Times New Roman"/>
          <w:sz w:val="28"/>
          <w:szCs w:val="28"/>
        </w:rPr>
        <w:t>территории</w:t>
      </w:r>
    </w:p>
    <w:p w:rsidR="006F27F5" w:rsidRDefault="006F27F5" w:rsidP="006F27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ского</w:t>
      </w:r>
      <w:r w:rsidR="00E02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F27F5" w:rsidRPr="006F27F5" w:rsidRDefault="006F27F5" w:rsidP="006F27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767" w:rsidRPr="006F27F5" w:rsidRDefault="00E02746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уровня противопожарной з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 территории Белозерского  муниципального</w:t>
      </w:r>
      <w:r w:rsidRPr="00E0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преждения пожаров и гибели людей при пожарах, в соответствии с Федеральным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 от 21 декабря 1994 года №</w:t>
      </w:r>
      <w:r w:rsidR="003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-ФЗ «О пожарной безопасности»</w:t>
      </w:r>
      <w:r w:rsidRPr="00E0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статьи 16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6 октября 2003 года №</w:t>
      </w:r>
      <w:r w:rsidR="003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ФЗ «</w:t>
      </w:r>
      <w:r w:rsidRPr="00E0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3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E0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зерского </w:t>
      </w:r>
      <w:r w:rsidRPr="00E0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C15767" w:rsidRPr="006F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:rsidR="00C15767" w:rsidRPr="00C15767" w:rsidRDefault="00C15767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15767" w:rsidRDefault="00C15767" w:rsidP="00C157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767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6F27F5" w:rsidRPr="00C15767" w:rsidRDefault="006F27F5" w:rsidP="00C1576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746" w:rsidRPr="00E02746" w:rsidRDefault="00E02746" w:rsidP="00E02746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2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рилагаемый План основных мероприятий по обеспечению пожарной безопасности, снижению количества пожаров и предотвращению гибели людей на территор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лозерского </w:t>
      </w:r>
      <w:r w:rsidRPr="00E02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Pr="00E02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План).</w:t>
      </w:r>
    </w:p>
    <w:p w:rsidR="00E02746" w:rsidRPr="00E02746" w:rsidRDefault="00E02746" w:rsidP="00E02746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2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Руководителя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рриториальных управлений </w:t>
      </w:r>
      <w:r w:rsidR="00364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Pr="00E02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ить выполнение мероприятий Плана по вопросам их компетенции.</w:t>
      </w:r>
    </w:p>
    <w:p w:rsidR="00E02746" w:rsidRPr="00E02746" w:rsidRDefault="00E02746" w:rsidP="00E02746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2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D5029F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альным управлениям</w:t>
      </w:r>
      <w:r w:rsidR="00364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</w:t>
      </w:r>
      <w:r w:rsidR="00D502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, </w:t>
      </w:r>
      <w:r w:rsidR="00D5029F" w:rsidRPr="00D5029F">
        <w:rPr>
          <w:rFonts w:ascii="Times New Roman" w:eastAsia="Times New Roman" w:hAnsi="Times New Roman" w:cs="Times New Roman"/>
          <w:sz w:val="28"/>
          <w:szCs w:val="20"/>
          <w:lang w:eastAsia="ru-RU"/>
        </w:rPr>
        <w:t>являющимся исполнителями</w:t>
      </w:r>
      <w:r w:rsidR="00D502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й Плана, ежегодно к 25</w:t>
      </w:r>
      <w:r w:rsidR="00D5029F" w:rsidRPr="00D502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029F">
        <w:rPr>
          <w:rFonts w:ascii="Times New Roman" w:eastAsia="Times New Roman" w:hAnsi="Times New Roman" w:cs="Times New Roman"/>
          <w:sz w:val="28"/>
          <w:szCs w:val="20"/>
          <w:lang w:eastAsia="ru-RU"/>
        </w:rPr>
        <w:t>января</w:t>
      </w:r>
      <w:r w:rsidR="00D5029F" w:rsidRPr="00D502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за отчетным</w:t>
      </w:r>
      <w:r w:rsidR="00364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иодом</w:t>
      </w:r>
      <w:r w:rsidR="00D5029F" w:rsidRPr="00D502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представлять в </w:t>
      </w:r>
      <w:r w:rsidR="00D5029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ю округа, в отдел мобилизационной работы, гражданской и территориальной обороны, чрезвычайных ситуаций</w:t>
      </w:r>
      <w:r w:rsidR="00364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округа</w:t>
      </w:r>
      <w:r w:rsidR="00D502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5029F" w:rsidRPr="00D5029F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ы об исполнении мероприятий Плана.</w:t>
      </w:r>
    </w:p>
    <w:p w:rsidR="00D95D02" w:rsidRPr="00C15767" w:rsidRDefault="00511F1C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5D02" w:rsidRPr="00D9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 вступает в силу после его официального  </w:t>
      </w:r>
      <w:r w:rsidR="00D95D02" w:rsidRPr="00D95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я  в газете «</w:t>
      </w:r>
      <w:proofErr w:type="spellStart"/>
      <w:r w:rsidR="00D95D02" w:rsidRPr="00D95D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="00D95D02" w:rsidRPr="00D95D0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длежит размещению на официальном сайте Белозерского муниципального округа в информационно-телекоммуникационной сети  «Интернет».</w:t>
      </w:r>
    </w:p>
    <w:p w:rsidR="00C15767" w:rsidRDefault="00511F1C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5767" w:rsidRPr="00C1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15767" w:rsidRPr="00C157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15767" w:rsidRPr="00C1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C15767" w:rsidRDefault="00C15767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767" w:rsidRDefault="00C15767" w:rsidP="00C15767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767" w:rsidRDefault="00C15767" w:rsidP="00C1576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767" w:rsidRPr="00C15767" w:rsidRDefault="00C15767" w:rsidP="00C1576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округа</w:t>
      </w:r>
      <w:r w:rsidRPr="00C15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Д.А. Соловьев</w:t>
      </w:r>
    </w:p>
    <w:p w:rsidR="00C15767" w:rsidRPr="00C15767" w:rsidRDefault="00C15767" w:rsidP="00C157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5767" w:rsidRDefault="00C15767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D44671" w:rsidRDefault="00D44671">
      <w:pPr>
        <w:rPr>
          <w:b/>
        </w:rPr>
      </w:pPr>
    </w:p>
    <w:p w:rsidR="00511F1C" w:rsidRDefault="00511F1C" w:rsidP="00133F4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511F1C" w:rsidSect="00511F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1F1C" w:rsidRPr="00511F1C" w:rsidRDefault="00511F1C" w:rsidP="00133F4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1F1C" w:rsidRPr="00511F1C" w:rsidRDefault="00511F1C" w:rsidP="00511F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</w:t>
      </w:r>
      <w:r w:rsidRPr="00511F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11F1C" w:rsidRPr="00511F1C" w:rsidRDefault="00511F1C" w:rsidP="00511F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1F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511F1C" w:rsidRPr="00511F1C" w:rsidRDefault="00511F1C" w:rsidP="00511F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1F1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</w:p>
    <w:p w:rsidR="00511F1C" w:rsidRPr="00511F1C" w:rsidRDefault="00511F1C" w:rsidP="00511F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1F1C">
        <w:rPr>
          <w:rFonts w:ascii="Times New Roman" w:eastAsia="Calibri" w:hAnsi="Times New Roman" w:cs="Times New Roman"/>
          <w:color w:val="000000"/>
          <w:sz w:val="28"/>
          <w:szCs w:val="28"/>
        </w:rPr>
        <w:t>округа</w:t>
      </w:r>
    </w:p>
    <w:p w:rsidR="00511F1C" w:rsidRDefault="00D2185B" w:rsidP="00511F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03.05.2023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№  557</w:t>
      </w:r>
    </w:p>
    <w:p w:rsidR="00133F4E" w:rsidRDefault="00133F4E" w:rsidP="00511F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F4E" w:rsidRDefault="00133F4E" w:rsidP="00511F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F4E" w:rsidRDefault="00133F4E" w:rsidP="00511F1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F4E" w:rsidRPr="00133F4E" w:rsidRDefault="00133F4E" w:rsidP="0013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3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3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  <w:r w:rsidRPr="0013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мероприятий по обеспечению пожарной безопасности,</w:t>
      </w:r>
    </w:p>
    <w:p w:rsidR="00133F4E" w:rsidRPr="00133F4E" w:rsidRDefault="00133F4E" w:rsidP="0013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ю количества пожаров и предотвращению гибели людей  на территории Белозерского муниципального округа</w:t>
      </w:r>
    </w:p>
    <w:p w:rsidR="00133F4E" w:rsidRPr="00133F4E" w:rsidRDefault="00133F4E" w:rsidP="0013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04" w:type="dxa"/>
        <w:jc w:val="center"/>
        <w:tblCellSpacing w:w="0" w:type="dxa"/>
        <w:tblInd w:w="-1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068"/>
        <w:gridCol w:w="1822"/>
        <w:gridCol w:w="2803"/>
      </w:tblGrid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3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3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 в области пожарной безопасности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округа,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администрации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утверждение и исполнение соответствующих бюджетных обязательств  в части расходов на пожарную безопасность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 округа 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поддержание в постоянной готовности и </w:t>
            </w:r>
            <w:proofErr w:type="gramStart"/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способностью системы оповещения населения при угрозе возникновения крупных пожаров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33F4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33F4E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управления администрации округа 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профилактики пожаров в  населенных пунктах округа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администрации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администрации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ые управления администрации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администрации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Дни села, деревни  и т.п.)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перед мероприятием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администрации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администрации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  противопожарной пропаганде  и обучению населения первичным мерам пожарной безопасности в соответствии с действующим законодательством</w:t>
            </w:r>
            <w:proofErr w:type="gramStart"/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133F4E" w:rsidRPr="00133F4E" w:rsidRDefault="00133F4E" w:rsidP="0013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133F4E" w:rsidRPr="00133F4E" w:rsidRDefault="00133F4E" w:rsidP="0013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бесед о мерах пожарной безопасности и противопожарных инструктажей;</w:t>
            </w:r>
          </w:p>
          <w:p w:rsidR="00133F4E" w:rsidRPr="00133F4E" w:rsidRDefault="00133F4E" w:rsidP="0013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 и распространение листовок и наглядной агитации;</w:t>
            </w:r>
          </w:p>
          <w:p w:rsidR="00133F4E" w:rsidRPr="00133F4E" w:rsidRDefault="00133F4E" w:rsidP="00133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уголков (стендов) пожарной безопасности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администрации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ходов и собраний с гражданами по вопросам соблюдения требований пожарной безопасности, в том числе </w:t>
            </w:r>
            <w:proofErr w:type="gramStart"/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 проживающими в летний период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администрации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)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округа 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ЧС </w:t>
            </w:r>
            <w:r w:rsidR="00C0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ПБ </w:t>
            </w: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администрации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визии пожарных водоемов с последующим ремонтом 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округа 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С</w:t>
            </w:r>
            <w:r w:rsidR="00C0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Б </w:t>
            </w: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ашки на территории населенных пунктов округа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администрации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рганизация выполнения муниципальных целевых программ по вопросам обеспечения пожарной безопасности;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 текущего года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администрации округа</w:t>
            </w:r>
          </w:p>
        </w:tc>
      </w:tr>
      <w:tr w:rsidR="00133F4E" w:rsidRPr="00133F4E" w:rsidTr="00A97B3D">
        <w:trPr>
          <w:tblCellSpacing w:w="0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и</w:t>
            </w:r>
            <w:proofErr w:type="gramEnd"/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округа</w:t>
            </w:r>
          </w:p>
          <w:p w:rsidR="00133F4E" w:rsidRPr="00133F4E" w:rsidRDefault="00133F4E" w:rsidP="00133F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С</w:t>
            </w:r>
            <w:r w:rsidR="00C0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Б </w:t>
            </w:r>
            <w:r w:rsidRPr="0013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</w:tr>
    </w:tbl>
    <w:p w:rsidR="00133F4E" w:rsidRPr="00133F4E" w:rsidRDefault="00133F4E" w:rsidP="00133F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F1C" w:rsidRPr="00511F1C" w:rsidRDefault="00511F1C" w:rsidP="00133F4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511F1C" w:rsidRPr="00511F1C" w:rsidSect="003641B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13"/>
    <w:rsid w:val="00070BD8"/>
    <w:rsid w:val="00133F4E"/>
    <w:rsid w:val="00201CF3"/>
    <w:rsid w:val="00301463"/>
    <w:rsid w:val="00302709"/>
    <w:rsid w:val="003641BB"/>
    <w:rsid w:val="0049717A"/>
    <w:rsid w:val="004E220A"/>
    <w:rsid w:val="00511F1C"/>
    <w:rsid w:val="005E3464"/>
    <w:rsid w:val="006F27F5"/>
    <w:rsid w:val="00773C17"/>
    <w:rsid w:val="007D6B69"/>
    <w:rsid w:val="007F0FB6"/>
    <w:rsid w:val="00993D13"/>
    <w:rsid w:val="00A77E31"/>
    <w:rsid w:val="00BF63B5"/>
    <w:rsid w:val="00C05790"/>
    <w:rsid w:val="00C15767"/>
    <w:rsid w:val="00C34BDE"/>
    <w:rsid w:val="00CD663A"/>
    <w:rsid w:val="00D2185B"/>
    <w:rsid w:val="00D44671"/>
    <w:rsid w:val="00D5029F"/>
    <w:rsid w:val="00D95D02"/>
    <w:rsid w:val="00E0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7578-4FC4-4E86-B073-FCECD146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ышева Н.А.</dc:creator>
  <cp:keywords/>
  <dc:description/>
  <cp:lastModifiedBy>Антонышева Н.А.</cp:lastModifiedBy>
  <cp:revision>18</cp:revision>
  <dcterms:created xsi:type="dcterms:W3CDTF">2023-01-17T07:51:00Z</dcterms:created>
  <dcterms:modified xsi:type="dcterms:W3CDTF">2023-05-04T11:26:00Z</dcterms:modified>
</cp:coreProperties>
</file>